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16" w:rsidRPr="00E00BBB" w:rsidRDefault="00E00BBB" w:rsidP="00E00BBB">
      <w:pPr>
        <w:jc w:val="center"/>
        <w:rPr>
          <w:rFonts w:ascii="Times New Roman" w:hAnsi="Times New Roman" w:cs="Times New Roman"/>
          <w:b/>
          <w:sz w:val="28"/>
        </w:rPr>
      </w:pPr>
      <w:r w:rsidRPr="00E00BBB">
        <w:rPr>
          <w:rFonts w:ascii="Times New Roman" w:hAnsi="Times New Roman" w:cs="Times New Roman"/>
          <w:b/>
          <w:sz w:val="28"/>
        </w:rPr>
        <w:t>Оперативни план рада наставника</w:t>
      </w:r>
    </w:p>
    <w:tbl>
      <w:tblPr>
        <w:tblW w:w="15588" w:type="dxa"/>
        <w:tblLayout w:type="fixed"/>
        <w:tblLook w:val="04A0"/>
      </w:tblPr>
      <w:tblGrid>
        <w:gridCol w:w="2405"/>
        <w:gridCol w:w="2232"/>
        <w:gridCol w:w="2233"/>
        <w:gridCol w:w="2232"/>
        <w:gridCol w:w="2233"/>
        <w:gridCol w:w="4253"/>
      </w:tblGrid>
      <w:tr w:rsidR="006E4855" w:rsidRPr="002C384A" w:rsidTr="000E378E">
        <w:trPr>
          <w:trHeight w:val="300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E4855" w:rsidRPr="006E4855" w:rsidRDefault="008820B3" w:rsidP="00DA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Ш,, 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>Вук Караџић</w:t>
            </w:r>
            <w:r w:rsidR="006E4855">
              <w:rPr>
                <w:rFonts w:ascii="Times New Roman" w:eastAsia="Times New Roman" w:hAnsi="Times New Roman" w:cs="Times New Roman"/>
                <w:color w:val="000000"/>
                <w:sz w:val="24"/>
              </w:rPr>
              <w:t>''</w:t>
            </w:r>
          </w:p>
        </w:tc>
      </w:tr>
      <w:tr w:rsidR="008B4ED0" w:rsidRPr="002C384A" w:rsidTr="00310A4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4ED0" w:rsidRPr="002C384A" w:rsidRDefault="008B4ED0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4ED0" w:rsidRPr="00DA3F97" w:rsidRDefault="008820B3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-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B4ED0" w:rsidRPr="00310A46" w:rsidRDefault="008B4ED0" w:rsidP="008B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вија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а, да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поставили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радњу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им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, да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говарају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вљене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ке</w:t>
            </w:r>
            <w:r w:rsidR="00310A46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8B4ED0" w:rsidRDefault="008B4ED0" w:rsidP="008B4ED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B4ED0" w:rsidRPr="00742C54" w:rsidRDefault="008B4ED0" w:rsidP="008B4ED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 обухваћених ученика:</w:t>
            </w:r>
          </w:p>
          <w:p w:rsidR="008B4ED0" w:rsidRPr="008B4ED0" w:rsidRDefault="008B4ED0" w:rsidP="008B4ED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 се по истеку наставне седм</w:t>
            </w:r>
            <w:bookmarkStart w:id="0" w:name="_GoBack"/>
            <w:bookmarkEnd w:id="0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ице</w:t>
            </w:r>
          </w:p>
        </w:tc>
      </w:tr>
      <w:tr w:rsidR="008B4ED0" w:rsidRPr="002C384A" w:rsidTr="00310A4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4ED0" w:rsidRPr="002C384A" w:rsidRDefault="008B4ED0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4ED0" w:rsidRPr="008820B3" w:rsidRDefault="008820B3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ија Јевтић Ороз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4ED0" w:rsidRPr="00E00BBB" w:rsidRDefault="008B4ED0" w:rsidP="00E0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B4ED0" w:rsidRPr="002C384A" w:rsidTr="00310A4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4ED0" w:rsidRPr="002C384A" w:rsidRDefault="008B4ED0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4ED0" w:rsidRPr="008820B3" w:rsidRDefault="008820B3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4ED0" w:rsidRPr="002C384A" w:rsidRDefault="008B4ED0" w:rsidP="00E0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B4ED0" w:rsidRPr="002C384A" w:rsidTr="00310A4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4ED0" w:rsidRPr="002C384A" w:rsidRDefault="008B4ED0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4ED0" w:rsidRPr="00DA3F97" w:rsidRDefault="00A5598C" w:rsidP="00DA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4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0.пета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4ED0" w:rsidRPr="002C384A" w:rsidRDefault="008B4ED0" w:rsidP="00E0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B4ED0" w:rsidRPr="002C384A" w:rsidTr="00310A46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0" w:rsidRPr="002C384A" w:rsidRDefault="008B4ED0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8B4ED0" w:rsidRDefault="008B4ED0" w:rsidP="00E0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 (наставна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диница, тема, модул, пројекат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ђује</w:t>
            </w:r>
            <w:r w:rsidR="00310A46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EF1D9B" w:rsidRPr="00EF1D9B" w:rsidRDefault="00EF1D9B" w:rsidP="00E0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даним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D0" w:rsidRPr="00E00BBB" w:rsidRDefault="006C4593" w:rsidP="006C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 у раду/п</w:t>
            </w:r>
            <w:r w:rsidR="008B4ED0"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којасе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начин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уникације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D0" w:rsidRPr="00E00BBB" w:rsidRDefault="008B4ED0" w:rsidP="00E0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D0" w:rsidRPr="00E00BBB" w:rsidRDefault="008B4ED0" w:rsidP="00E0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е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мају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јално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чких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гућности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у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е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D0" w:rsidRPr="00E00BBB" w:rsidRDefault="008B4ED0" w:rsidP="00E0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ћења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25DC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игнућа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4ED0" w:rsidRPr="00E00BBB" w:rsidRDefault="008B4ED0" w:rsidP="00E0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B4ED0" w:rsidRPr="002C384A" w:rsidTr="00DD510A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</w:tcPr>
          <w:p w:rsidR="008B4ED0" w:rsidRPr="008820B3" w:rsidRDefault="00A5598C" w:rsidP="00DD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Врсте ритма у ликовној уметности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обрада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B4ED0" w:rsidRPr="00E00BBB" w:rsidRDefault="008B4ED0" w:rsidP="00DD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20B3" w:rsidRPr="008820B3" w:rsidRDefault="008820B3" w:rsidP="00DD510A">
            <w:pPr>
              <w:spacing w:after="0" w:line="240" w:lineRule="auto"/>
              <w:jc w:val="center"/>
            </w:pPr>
          </w:p>
          <w:p w:rsidR="008B4ED0" w:rsidRPr="00A5598C" w:rsidRDefault="00A5598C" w:rsidP="00DD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  <w:r>
              <w:rPr>
                <w:lang/>
              </w:rPr>
              <w:t>Ученици реализују ликовни рад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F0F16" w:rsidRPr="00436CE9" w:rsidRDefault="00436CE9" w:rsidP="00DD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ко вибера или преко комуникације са разредним старешином.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4E76" w:rsidRPr="00436CE9" w:rsidRDefault="00436CE9" w:rsidP="00DD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тографију рада  ученици шаљу на мејл наставнице, преко платформе едмодо исто као и комуникација кроз питањ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CE9" w:rsidRDefault="00436CE9" w:rsidP="00DD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м да до 10.04.2020. буду радови реализовани. Према индивидуалним могућностима ученика прилагођавам захтеве и дајем довољно времена.</w:t>
            </w:r>
          </w:p>
          <w:p w:rsidR="008B4ED0" w:rsidRPr="00436CE9" w:rsidRDefault="008B4ED0" w:rsidP="00DD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4855" w:rsidRPr="002C384A" w:rsidTr="00DD510A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855" w:rsidRPr="008820B3" w:rsidRDefault="00A5598C" w:rsidP="00DD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Врсте ритма у ликовној уме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A3F97">
              <w:rPr>
                <w:rFonts w:ascii="Times New Roman" w:eastAsia="Times New Roman" w:hAnsi="Times New Roman" w:cs="Times New Roman"/>
                <w:color w:val="000000"/>
                <w:sz w:val="24"/>
              </w:rPr>
              <w:t>- вежб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855" w:rsidRPr="008820B3" w:rsidRDefault="008820B3" w:rsidP="00DD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855" w:rsidRPr="00E00BBB" w:rsidRDefault="006E4855" w:rsidP="00DD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855" w:rsidRPr="00CF0F16" w:rsidRDefault="006E4855" w:rsidP="00DD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855" w:rsidRPr="00CF0F16" w:rsidRDefault="006E4855" w:rsidP="00DD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855" w:rsidRPr="00E00BBB" w:rsidRDefault="006E4855" w:rsidP="00DD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4855" w:rsidRPr="002C384A" w:rsidTr="006E4855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55" w:rsidRPr="00E00BBB" w:rsidRDefault="006E4855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55" w:rsidRPr="00E00BBB" w:rsidRDefault="006E4855" w:rsidP="00CF0F1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55" w:rsidRPr="00E00BBB" w:rsidRDefault="006E4855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55" w:rsidRPr="00CF0F16" w:rsidRDefault="006E4855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55" w:rsidRPr="00CF0F16" w:rsidRDefault="006E4855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855" w:rsidRPr="00E00BBB" w:rsidRDefault="006E4855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4855" w:rsidRPr="002C384A" w:rsidTr="006E4855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55" w:rsidRPr="00E00BBB" w:rsidRDefault="006E4855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55" w:rsidRPr="00E00BBB" w:rsidRDefault="006E4855" w:rsidP="00CF0F1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55" w:rsidRPr="00E00BBB" w:rsidRDefault="006E4855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55" w:rsidRPr="00CF0F16" w:rsidRDefault="006E4855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55" w:rsidRPr="00CF0F16" w:rsidRDefault="006E4855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855" w:rsidRPr="00E00BBB" w:rsidRDefault="006E4855" w:rsidP="00E0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E00BBB" w:rsidRDefault="00E00BBB" w:rsidP="00E00BBB">
      <w:pPr>
        <w:rPr>
          <w:rFonts w:ascii="Times New Roman" w:hAnsi="Times New Roman" w:cs="Times New Roman"/>
          <w:sz w:val="28"/>
          <w:lang/>
        </w:rPr>
      </w:pPr>
    </w:p>
    <w:p w:rsidR="00A5598C" w:rsidRDefault="00A5598C" w:rsidP="00E00BBB">
      <w:pPr>
        <w:rPr>
          <w:rFonts w:ascii="Times New Roman" w:hAnsi="Times New Roman" w:cs="Times New Roman"/>
          <w:sz w:val="28"/>
          <w:lang/>
        </w:rPr>
      </w:pPr>
    </w:p>
    <w:p w:rsidR="00A5598C" w:rsidRDefault="00A5598C" w:rsidP="00E00BBB">
      <w:pPr>
        <w:rPr>
          <w:rFonts w:ascii="Times New Roman" w:hAnsi="Times New Roman" w:cs="Times New Roman"/>
          <w:sz w:val="28"/>
          <w:lang/>
        </w:rPr>
      </w:pPr>
    </w:p>
    <w:p w:rsidR="00A5598C" w:rsidRDefault="00A5598C" w:rsidP="00E00BBB">
      <w:pPr>
        <w:rPr>
          <w:rFonts w:ascii="Times New Roman" w:hAnsi="Times New Roman" w:cs="Times New Roman"/>
          <w:sz w:val="28"/>
          <w:lang/>
        </w:rPr>
      </w:pPr>
    </w:p>
    <w:p w:rsidR="00DD510A" w:rsidRDefault="00DD510A" w:rsidP="00E00BBB">
      <w:pPr>
        <w:rPr>
          <w:rFonts w:ascii="Times New Roman" w:hAnsi="Times New Roman" w:cs="Times New Roman"/>
          <w:sz w:val="28"/>
        </w:rPr>
      </w:pPr>
    </w:p>
    <w:tbl>
      <w:tblPr>
        <w:tblW w:w="15588" w:type="dxa"/>
        <w:tblLayout w:type="fixed"/>
        <w:tblLook w:val="04A0"/>
      </w:tblPr>
      <w:tblGrid>
        <w:gridCol w:w="2405"/>
        <w:gridCol w:w="1956"/>
        <w:gridCol w:w="142"/>
        <w:gridCol w:w="2551"/>
        <w:gridCol w:w="142"/>
        <w:gridCol w:w="1906"/>
        <w:gridCol w:w="2233"/>
        <w:gridCol w:w="4253"/>
      </w:tblGrid>
      <w:tr w:rsidR="00DD510A" w:rsidRPr="002C384A" w:rsidTr="00DD6169">
        <w:trPr>
          <w:trHeight w:val="300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D510A" w:rsidRPr="006E4855" w:rsidRDefault="00DD510A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Ш,, Вук Караџић''</w:t>
            </w:r>
          </w:p>
        </w:tc>
      </w:tr>
      <w:tr w:rsidR="00DD510A" w:rsidRPr="002C384A" w:rsidTr="00DD616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D510A" w:rsidRPr="002C384A" w:rsidRDefault="00DD510A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D510A" w:rsidRPr="00DA3F97" w:rsidRDefault="00DD510A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-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D510A" w:rsidRPr="00310A46" w:rsidRDefault="00DD510A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виј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а, 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постав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радњ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, 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говарај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вље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DD510A" w:rsidRDefault="00DD510A" w:rsidP="00DD61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510A" w:rsidRPr="00742C54" w:rsidRDefault="00DD510A" w:rsidP="00DD61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 обухваћених ученика:</w:t>
            </w:r>
          </w:p>
          <w:p w:rsidR="00DD510A" w:rsidRPr="008B4ED0" w:rsidRDefault="00DD510A" w:rsidP="00DD61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 се по истеку наставне седмице</w:t>
            </w:r>
          </w:p>
        </w:tc>
      </w:tr>
      <w:tr w:rsidR="00DD510A" w:rsidRPr="002C384A" w:rsidTr="00DD616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D510A" w:rsidRPr="002C384A" w:rsidRDefault="00DD510A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D510A" w:rsidRPr="008820B3" w:rsidRDefault="00DD510A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ија Јевтић Ороз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D510A" w:rsidRPr="00E00BBB" w:rsidRDefault="00DD510A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D510A" w:rsidRPr="002C384A" w:rsidTr="00DD616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D510A" w:rsidRPr="002C384A" w:rsidRDefault="00DD510A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D510A" w:rsidRPr="008820B3" w:rsidRDefault="00DD510A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D510A" w:rsidRPr="002C384A" w:rsidRDefault="00DD510A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D510A" w:rsidRPr="002C384A" w:rsidTr="00DD616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D510A" w:rsidRPr="002C384A" w:rsidRDefault="00DD510A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 реализације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D510A" w:rsidRPr="00DA3F97" w:rsidRDefault="00A5598C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4.2020.пета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D510A" w:rsidRPr="002C384A" w:rsidRDefault="00DD510A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D510A" w:rsidRPr="002C384A" w:rsidTr="00DD510A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10A" w:rsidRPr="002C384A" w:rsidRDefault="00DD510A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DD510A" w:rsidRDefault="00DD510A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 (наста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диница, тема, модул, проје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DD510A" w:rsidRPr="00EF1D9B" w:rsidRDefault="00DD510A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данима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0A" w:rsidRPr="00E00BBB" w:rsidRDefault="00DD510A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којасе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начин комуникације са ученици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0A" w:rsidRPr="00E00BBB" w:rsidRDefault="00DD510A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 / наставн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0A" w:rsidRPr="00E00BBB" w:rsidRDefault="00DD510A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мај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јал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ч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гућ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0A" w:rsidRPr="00E00BBB" w:rsidRDefault="00DD510A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игнућ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510A" w:rsidRPr="00E00BBB" w:rsidRDefault="00DD510A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D510A" w:rsidRPr="002C384A" w:rsidTr="00DD510A">
        <w:trPr>
          <w:trHeight w:val="5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10A" w:rsidRP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Теме и мотиви у уметност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10A" w:rsidRPr="00E00BBB" w:rsidRDefault="00DD510A" w:rsidP="00DD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мод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10A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Ученици реализују ликовни рад</w:t>
            </w: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5598C" w:rsidRPr="00A5598C" w:rsidRDefault="00A5598C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10A" w:rsidRPr="0043147B" w:rsidRDefault="00DD510A" w:rsidP="00DD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ко одељенске старешине или других ученика, вибер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10A" w:rsidRPr="0043147B" w:rsidRDefault="00DD510A" w:rsidP="00DD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оз питања и одговоре преко едмода, фотографију рада ученици шаљу на мејл наставнице, коректура преко едм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10A" w:rsidRPr="0043147B" w:rsidRDefault="00DD510A" w:rsidP="00DD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 10.04.2020. планирам да завршимо оно што смо започели у овим условима учења на даљину, прилагодићу захтрвеве и време ученицима имајући у виду њихове индивидуалне могућности и услове рада</w:t>
            </w:r>
          </w:p>
        </w:tc>
      </w:tr>
      <w:tr w:rsidR="00DC6790" w:rsidRPr="002C384A" w:rsidTr="00DD6169">
        <w:trPr>
          <w:trHeight w:val="300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C6790" w:rsidRPr="006E4855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Ш,, Вук Караџић''</w:t>
            </w:r>
          </w:p>
        </w:tc>
      </w:tr>
      <w:tr w:rsidR="00DC6790" w:rsidRPr="002C384A" w:rsidTr="00DD616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C6790" w:rsidRPr="002C384A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C6790" w:rsidRPr="00DA3F97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-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C6790" w:rsidRPr="00310A46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виј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а, 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постав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радњ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, 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говарај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вље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DC6790" w:rsidRDefault="00DC6790" w:rsidP="00DD61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6790" w:rsidRPr="00742C54" w:rsidRDefault="00DC6790" w:rsidP="00DD61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 обухваћених ученика:</w:t>
            </w:r>
          </w:p>
          <w:p w:rsidR="00DC6790" w:rsidRPr="008B4ED0" w:rsidRDefault="00DC6790" w:rsidP="00DD61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 се по истеку наставне седмице</w:t>
            </w:r>
          </w:p>
        </w:tc>
      </w:tr>
      <w:tr w:rsidR="00DC6790" w:rsidRPr="002C384A" w:rsidTr="00DD616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C6790" w:rsidRPr="002C384A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C6790" w:rsidRPr="008820B3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ија Јевтић Ороз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C6790" w:rsidRPr="00E00BBB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6790" w:rsidRPr="002C384A" w:rsidTr="00DD616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C6790" w:rsidRPr="002C384A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C6790" w:rsidRPr="008820B3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C6790" w:rsidRPr="002C384A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6790" w:rsidRPr="002C384A" w:rsidTr="00DD616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C6790" w:rsidRPr="002C384A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 реализације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C6790" w:rsidRPr="00DA3F97" w:rsidRDefault="00A5598C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4.2020.пета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C6790" w:rsidRPr="002C384A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6790" w:rsidRPr="002C384A" w:rsidTr="00DD6169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90" w:rsidRPr="002C384A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DC6790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 (наста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диница, тема, модул, проје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DC6790" w:rsidRPr="00EF1D9B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данима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90" w:rsidRPr="00E00BBB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којасе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начин комуникације са ученици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90" w:rsidRPr="00E00BBB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 / наставн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90" w:rsidRPr="00E00BBB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мај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јал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ч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гућ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90" w:rsidRPr="00E00BBB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игнућ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6790" w:rsidRPr="00E00BBB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6790" w:rsidRPr="002C384A" w:rsidTr="00DC6790">
        <w:trPr>
          <w:trHeight w:val="5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790" w:rsidRPr="00A5598C" w:rsidRDefault="00DC6790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озиција и простор </w:t>
            </w:r>
            <w:r w:rsidR="00A5598C"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- естетска анализ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790" w:rsidRPr="008009D8" w:rsidRDefault="00DC6790" w:rsidP="00DC6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мод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790" w:rsidRPr="00F1623D" w:rsidRDefault="00DC6790" w:rsidP="00DC6790">
            <w:pPr>
              <w:spacing w:after="0" w:line="240" w:lineRule="auto"/>
              <w:jc w:val="center"/>
            </w:pPr>
            <w:r>
              <w:t>Активности ученика-очекујем да ураде Карикатуру ликовном техником по жељи , моги и да колажирају исечке из часописа и да их доцртају или пропрате текстом, да буду духовити,да истражују различите могућности доступних ликовних техника, да се играју, да карикатуром искажу своје лично кишљење, ставове и доживљаје из живота. Мотивишем ученика да ураде рад , коригујем по потреби, постављам питања и дајем објашњења.</w:t>
            </w:r>
          </w:p>
          <w:p w:rsidR="00DC6790" w:rsidRPr="00E00BBB" w:rsidRDefault="00DC6790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790" w:rsidRPr="003A22F0" w:rsidRDefault="00DC6790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тографију рада шаљу на мејл, вибер групу, преко ученика који могу да помогну комуникацијом на даљину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790" w:rsidRDefault="00DC6790" w:rsidP="00DC6790">
            <w:pPr>
              <w:spacing w:after="0" w:line="240" w:lineRule="auto"/>
              <w:jc w:val="center"/>
            </w:pPr>
            <w:r>
              <w:t>Фотографију карикатуре, ликовног рада нацртаног или насликаног , ученици шаљу до краја месеца марта како бисмо урадили консултације и коректуре по потреби.</w:t>
            </w:r>
          </w:p>
          <w:p w:rsidR="00DC6790" w:rsidRPr="00F1623D" w:rsidRDefault="00DC6790" w:rsidP="00DC6790">
            <w:pPr>
              <w:spacing w:after="0" w:line="240" w:lineRule="auto"/>
              <w:jc w:val="center"/>
            </w:pPr>
          </w:p>
          <w:p w:rsidR="00DC6790" w:rsidRDefault="00DC6790" w:rsidP="00DC6790">
            <w:pPr>
              <w:spacing w:after="0" w:line="240" w:lineRule="auto"/>
              <w:jc w:val="center"/>
            </w:pPr>
          </w:p>
          <w:p w:rsidR="00DC6790" w:rsidRPr="00CF0F16" w:rsidRDefault="00DC6790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790" w:rsidRPr="00F1623D" w:rsidRDefault="00DC6790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а је у току јер имају два до три часа да ураде рад, а то су две до три недеље, планира се до 10.04.2020. да сви радови буду урађени. Постоји могућност и да се рад продуби или пролонгира што зависи од могућности индивидуалних, према сваком ученику,онолико времена и разумевања због околности тренутних.</w:t>
            </w:r>
          </w:p>
        </w:tc>
      </w:tr>
      <w:tr w:rsidR="00DC6790" w:rsidRPr="002C384A" w:rsidTr="00DD6169">
        <w:trPr>
          <w:trHeight w:val="300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C6790" w:rsidRPr="006E4855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Ш,, Вук Караџић''</w:t>
            </w:r>
          </w:p>
        </w:tc>
      </w:tr>
      <w:tr w:rsidR="00DC6790" w:rsidRPr="002C384A" w:rsidTr="00DD616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C6790" w:rsidRPr="002C384A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C6790" w:rsidRPr="00DA3F97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-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C6790" w:rsidRPr="00310A46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виј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а, 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постав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радњ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, 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говарај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вље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DC6790" w:rsidRDefault="00DC6790" w:rsidP="00DD61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6790" w:rsidRPr="00742C54" w:rsidRDefault="00DC6790" w:rsidP="00DD61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 обухваћених ученика:</w:t>
            </w:r>
          </w:p>
          <w:p w:rsidR="00DC6790" w:rsidRPr="008B4ED0" w:rsidRDefault="00DC6790" w:rsidP="00DD61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 се по истеку наставне седмице</w:t>
            </w:r>
          </w:p>
        </w:tc>
      </w:tr>
      <w:tr w:rsidR="00DC6790" w:rsidRPr="002C384A" w:rsidTr="00DD616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C6790" w:rsidRPr="002C384A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C6790" w:rsidRPr="008820B3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ија Јевтић Ороз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C6790" w:rsidRPr="00E00BBB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6790" w:rsidRPr="002C384A" w:rsidTr="00DD616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C6790" w:rsidRPr="002C384A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C6790" w:rsidRPr="008820B3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C6790" w:rsidRPr="002C384A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6790" w:rsidRPr="002C384A" w:rsidTr="00DD616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C6790" w:rsidRPr="002C384A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 реализације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C6790" w:rsidRPr="00DA3F97" w:rsidRDefault="00A5598C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4.2020.пета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C6790" w:rsidRPr="002C384A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6790" w:rsidRPr="002C384A" w:rsidTr="00DC679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90" w:rsidRPr="002C384A" w:rsidRDefault="00DC6790" w:rsidP="00DD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DC6790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 (наста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диница, тема, модул, проје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DC6790" w:rsidRPr="00EF1D9B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даним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90" w:rsidRPr="00E00BBB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којасе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начин комуникације са ученицим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90" w:rsidRPr="00E00BBB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 / наставник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90" w:rsidRPr="00E00BBB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мај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јал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ч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гућ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90" w:rsidRPr="00E00BBB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игнућ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6790" w:rsidRPr="00E00BBB" w:rsidRDefault="00DC6790" w:rsidP="00D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6790" w:rsidRPr="002C384A" w:rsidTr="00DC6790">
        <w:trPr>
          <w:trHeight w:val="50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790" w:rsidRPr="00263347" w:rsidRDefault="00DC6790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аст,јединс</w:t>
            </w:r>
            <w:r w:rsidR="00A5598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 и доминанта у простору (</w:t>
            </w:r>
            <w:r w:rsidR="00A5598C"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обр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790" w:rsidRPr="00263347" w:rsidRDefault="00DC6790" w:rsidP="00DC6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мод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790" w:rsidRPr="00A5598C" w:rsidRDefault="00A5598C" w:rsidP="00DC6790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lang/>
              </w:rPr>
              <w:t>Ученици реализују ликовни рад</w:t>
            </w:r>
          </w:p>
          <w:p w:rsidR="00DC6790" w:rsidRPr="00E00BBB" w:rsidRDefault="00DC6790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790" w:rsidRPr="00263347" w:rsidRDefault="00DC6790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ко одељенске старешине или другог ученика који може послати фотографију рада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790" w:rsidRPr="00263347" w:rsidRDefault="00DC6790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оз комуникацију питања и одговоре и реализован ликовни рад који се фотографише и пошаље наставници на увид, благовремено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790" w:rsidRPr="00263347" w:rsidRDefault="00DC6790" w:rsidP="00D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м да до 10.04.2020.завршимо ову активност коју смо започели у овим условима учења на даљину, рад прилагодићу индивидуалним могућностима ученика и овим насталим околностима када нема непосредног рада и комуникације, даћу им довољно времена имајући у виду да су осми разред и да имају друге приоритете завршни испит</w:t>
            </w:r>
          </w:p>
        </w:tc>
      </w:tr>
    </w:tbl>
    <w:p w:rsidR="00DD510A" w:rsidRPr="00A5598C" w:rsidRDefault="00DD510A" w:rsidP="00A5598C">
      <w:pPr>
        <w:rPr>
          <w:rFonts w:ascii="Times New Roman" w:hAnsi="Times New Roman" w:cs="Times New Roman"/>
          <w:sz w:val="28"/>
          <w:lang/>
        </w:rPr>
      </w:pPr>
    </w:p>
    <w:sectPr w:rsidR="00DD510A" w:rsidRPr="00A5598C" w:rsidSect="008B4ED0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CBF" w:rsidRDefault="00E62CBF" w:rsidP="00DC6790">
      <w:pPr>
        <w:spacing w:after="0" w:line="240" w:lineRule="auto"/>
      </w:pPr>
      <w:r>
        <w:separator/>
      </w:r>
    </w:p>
  </w:endnote>
  <w:endnote w:type="continuationSeparator" w:id="1">
    <w:p w:rsidR="00E62CBF" w:rsidRDefault="00E62CBF" w:rsidP="00DC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CBF" w:rsidRDefault="00E62CBF" w:rsidP="00DC6790">
      <w:pPr>
        <w:spacing w:after="0" w:line="240" w:lineRule="auto"/>
      </w:pPr>
      <w:r>
        <w:separator/>
      </w:r>
    </w:p>
  </w:footnote>
  <w:footnote w:type="continuationSeparator" w:id="1">
    <w:p w:rsidR="00E62CBF" w:rsidRDefault="00E62CBF" w:rsidP="00DC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2E8"/>
    <w:multiLevelType w:val="multilevel"/>
    <w:tmpl w:val="873A6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BBB"/>
    <w:rsid w:val="00004E99"/>
    <w:rsid w:val="000B1343"/>
    <w:rsid w:val="000F7643"/>
    <w:rsid w:val="00124E76"/>
    <w:rsid w:val="00195E31"/>
    <w:rsid w:val="00225DCC"/>
    <w:rsid w:val="002C384A"/>
    <w:rsid w:val="00310A46"/>
    <w:rsid w:val="0037202D"/>
    <w:rsid w:val="003C49DB"/>
    <w:rsid w:val="004148C0"/>
    <w:rsid w:val="00436CE9"/>
    <w:rsid w:val="004F3095"/>
    <w:rsid w:val="00584E0F"/>
    <w:rsid w:val="005A4CAB"/>
    <w:rsid w:val="006B123E"/>
    <w:rsid w:val="006C4593"/>
    <w:rsid w:val="006E4855"/>
    <w:rsid w:val="00742C54"/>
    <w:rsid w:val="00771FE3"/>
    <w:rsid w:val="00800A13"/>
    <w:rsid w:val="008820B3"/>
    <w:rsid w:val="008B4ED0"/>
    <w:rsid w:val="00914391"/>
    <w:rsid w:val="00991116"/>
    <w:rsid w:val="009F10C1"/>
    <w:rsid w:val="00A02C3E"/>
    <w:rsid w:val="00A5598C"/>
    <w:rsid w:val="00A85F6A"/>
    <w:rsid w:val="00AE73D5"/>
    <w:rsid w:val="00C877CF"/>
    <w:rsid w:val="00CF0F16"/>
    <w:rsid w:val="00DA3F97"/>
    <w:rsid w:val="00DC6790"/>
    <w:rsid w:val="00DD510A"/>
    <w:rsid w:val="00E00BBB"/>
    <w:rsid w:val="00E62CBF"/>
    <w:rsid w:val="00EF1D9B"/>
    <w:rsid w:val="00FB6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E0F"/>
  </w:style>
  <w:style w:type="paragraph" w:styleId="Heading2">
    <w:name w:val="heading 2"/>
    <w:next w:val="Normal"/>
    <w:link w:val="Heading2Char"/>
    <w:unhideWhenUsed/>
    <w:qFormat/>
    <w:rsid w:val="00914391"/>
    <w:pPr>
      <w:keepNext/>
      <w:keepLines/>
      <w:numPr>
        <w:ilvl w:val="1"/>
        <w:numId w:val="2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14391"/>
    <w:rPr>
      <w:rFonts w:ascii="Times New Roman" w:eastAsia="Times New Roman" w:hAnsi="Times New Roman" w:cs="Times New Roman"/>
      <w:b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C67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790"/>
  </w:style>
  <w:style w:type="paragraph" w:styleId="Footer">
    <w:name w:val="footer"/>
    <w:basedOn w:val="Normal"/>
    <w:link w:val="FooterChar"/>
    <w:uiPriority w:val="99"/>
    <w:semiHidden/>
    <w:unhideWhenUsed/>
    <w:rsid w:val="00DC67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9CB6F-A917-450D-82C9-E2B7F051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TaTn</cp:lastModifiedBy>
  <cp:revision>5</cp:revision>
  <dcterms:created xsi:type="dcterms:W3CDTF">2020-03-28T15:00:00Z</dcterms:created>
  <dcterms:modified xsi:type="dcterms:W3CDTF">2020-03-31T18:24:00Z</dcterms:modified>
</cp:coreProperties>
</file>